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B774BE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ZİRAAT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B700FA" w:rsidRDefault="00B700F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B700FA" w:rsidRDefault="00B700F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B700FA" w:rsidRDefault="00B700F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2"/>
        <w:gridCol w:w="27"/>
        <w:gridCol w:w="21"/>
        <w:gridCol w:w="709"/>
        <w:gridCol w:w="5"/>
        <w:gridCol w:w="20"/>
        <w:gridCol w:w="875"/>
      </w:tblGrid>
      <w:tr w:rsidR="00AB6D1B" w:rsidTr="00AB6D1B">
        <w:trPr>
          <w:trHeight w:val="935"/>
        </w:trPr>
        <w:tc>
          <w:tcPr>
            <w:tcW w:w="10256" w:type="dxa"/>
            <w:gridSpan w:val="7"/>
            <w:shd w:val="clear" w:color="auto" w:fill="B0B0B0"/>
            <w:vAlign w:val="center"/>
          </w:tcPr>
          <w:p w:rsidR="00AB6D1B" w:rsidRDefault="00AB6D1B" w:rsidP="00B700FA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Ziraat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AB6D1B" w:rsidTr="00AB6D1B">
        <w:trPr>
          <w:trHeight w:val="681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spacing w:before="108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734" w:type="dxa"/>
            <w:gridSpan w:val="3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2" w:type="dxa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4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4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4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4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3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3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1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1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6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1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1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6D1B" w:rsidTr="00AB6D1B">
        <w:trPr>
          <w:trHeight w:val="497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714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rPr>
          <w:trHeight w:val="565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5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5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5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7A2C39">
            <w:pPr>
              <w:pStyle w:val="TableParagraph"/>
              <w:spacing w:before="214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rPr>
          <w:trHeight w:val="973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110" w:line="254" w:lineRule="auto"/>
              <w:ind w:left="177" w:right="14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3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pacing w:val="3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b”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B6D1B" w:rsidTr="00AB6D1B">
        <w:trPr>
          <w:trHeight w:val="933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14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2C39" w:rsidTr="00AB6D1B">
        <w:trPr>
          <w:trHeight w:val="580"/>
        </w:trPr>
        <w:tc>
          <w:tcPr>
            <w:tcW w:w="10256" w:type="dxa"/>
            <w:gridSpan w:val="7"/>
            <w:shd w:val="clear" w:color="auto" w:fill="E4E4E4"/>
          </w:tcPr>
          <w:p w:rsidR="007A2C39" w:rsidRDefault="007A2C39" w:rsidP="00A93100">
            <w:pPr>
              <w:pStyle w:val="TableParagraph"/>
              <w:spacing w:before="5"/>
              <w:rPr>
                <w:sz w:val="20"/>
              </w:rPr>
            </w:pPr>
          </w:p>
          <w:p w:rsidR="007A2C39" w:rsidRDefault="007A2C39" w:rsidP="00A93100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82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82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82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82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rPr>
          <w:trHeight w:val="1367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156" w:line="244" w:lineRule="auto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7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7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7A2C39" w:rsidRDefault="007A2C39" w:rsidP="00A93100">
            <w:pPr>
              <w:pStyle w:val="TableParagraph"/>
              <w:spacing w:before="49"/>
              <w:ind w:left="17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7A2C39" w:rsidRDefault="007A2C39" w:rsidP="00A93100">
            <w:pPr>
              <w:pStyle w:val="TableParagraph"/>
              <w:spacing w:before="156" w:line="244" w:lineRule="auto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rPr>
          <w:trHeight w:val="839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714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2C39" w:rsidTr="00AB6D1B">
        <w:trPr>
          <w:trHeight w:val="566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AB6D1B" w:rsidTr="00AB6D1B">
        <w:trPr>
          <w:trHeight w:val="558"/>
        </w:trPr>
        <w:tc>
          <w:tcPr>
            <w:tcW w:w="860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782" w:type="dxa"/>
            <w:gridSpan w:val="5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58"/>
        </w:trPr>
        <w:tc>
          <w:tcPr>
            <w:tcW w:w="860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82" w:type="dxa"/>
            <w:gridSpan w:val="5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B700FA" w:rsidTr="00AB6D1B">
        <w:trPr>
          <w:trHeight w:val="561"/>
        </w:trPr>
        <w:tc>
          <w:tcPr>
            <w:tcW w:w="8602" w:type="dxa"/>
          </w:tcPr>
          <w:p w:rsidR="00B700FA" w:rsidRDefault="00B700FA" w:rsidP="00A93100">
            <w:pPr>
              <w:pStyle w:val="TableParagraph"/>
              <w:spacing w:before="211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782" w:type="dxa"/>
            <w:gridSpan w:val="5"/>
          </w:tcPr>
          <w:p w:rsidR="00B700FA" w:rsidRDefault="00B700FA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</w:tcPr>
          <w:p w:rsidR="00B700FA" w:rsidRDefault="00B700FA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rPr>
          <w:trHeight w:val="561"/>
        </w:trPr>
        <w:tc>
          <w:tcPr>
            <w:tcW w:w="8602" w:type="dxa"/>
          </w:tcPr>
          <w:p w:rsidR="007A2C39" w:rsidRDefault="007A2C39" w:rsidP="00A93100">
            <w:pPr>
              <w:pStyle w:val="TableParagraph"/>
              <w:spacing w:before="211"/>
              <w:ind w:left="177"/>
              <w:rPr>
                <w:sz w:val="20"/>
              </w:rPr>
            </w:pPr>
          </w:p>
        </w:tc>
        <w:tc>
          <w:tcPr>
            <w:tcW w:w="782" w:type="dxa"/>
            <w:gridSpan w:val="5"/>
          </w:tcPr>
          <w:p w:rsidR="007A2C39" w:rsidRDefault="007A2C39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</w:tcPr>
          <w:p w:rsidR="007A2C39" w:rsidRDefault="007A2C39" w:rsidP="00A93100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rPr>
          <w:trHeight w:val="1026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16"/>
              <w:ind w:left="177" w:right="148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rPr>
          <w:trHeight w:val="859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714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rPr>
          <w:trHeight w:val="789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89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1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 w:righ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ÜR- 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77" w:right="177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ml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ül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9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B700FA" w:rsidTr="00AB6D1B">
        <w:trPr>
          <w:trHeight w:val="792"/>
        </w:trPr>
        <w:tc>
          <w:tcPr>
            <w:tcW w:w="8650" w:type="dxa"/>
            <w:gridSpan w:val="3"/>
          </w:tcPr>
          <w:p w:rsidR="00B700FA" w:rsidRDefault="00B700FA" w:rsidP="00A93100">
            <w:pPr>
              <w:pStyle w:val="TableParagraph"/>
              <w:spacing w:before="212"/>
              <w:ind w:left="18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gridSpan w:val="2"/>
          </w:tcPr>
          <w:p w:rsidR="00B700FA" w:rsidRDefault="00B700FA" w:rsidP="00A93100">
            <w:pPr>
              <w:pStyle w:val="TableParagraph"/>
              <w:spacing w:before="214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92" w:type="dxa"/>
            <w:gridSpan w:val="2"/>
          </w:tcPr>
          <w:p w:rsidR="00B700FA" w:rsidRDefault="00B700FA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2C39" w:rsidTr="00AB6D1B">
        <w:trPr>
          <w:trHeight w:val="792"/>
        </w:trPr>
        <w:tc>
          <w:tcPr>
            <w:tcW w:w="8650" w:type="dxa"/>
            <w:gridSpan w:val="3"/>
          </w:tcPr>
          <w:p w:rsidR="007A2C39" w:rsidRDefault="007A2C39" w:rsidP="00A93100">
            <w:pPr>
              <w:pStyle w:val="TableParagraph"/>
              <w:spacing w:before="212"/>
              <w:ind w:left="187"/>
              <w:rPr>
                <w:sz w:val="20"/>
              </w:rPr>
            </w:pPr>
          </w:p>
        </w:tc>
        <w:tc>
          <w:tcPr>
            <w:tcW w:w="714" w:type="dxa"/>
            <w:gridSpan w:val="2"/>
          </w:tcPr>
          <w:p w:rsidR="007A2C39" w:rsidRDefault="007A2C39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92" w:type="dxa"/>
            <w:gridSpan w:val="2"/>
          </w:tcPr>
          <w:p w:rsidR="007A2C39" w:rsidRDefault="007A2C39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2C39" w:rsidTr="00AB6D1B">
        <w:trPr>
          <w:trHeight w:val="565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14"/>
              <w:ind w:left="18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rPr>
          <w:trHeight w:val="911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714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rPr>
          <w:trHeight w:val="796"/>
        </w:trPr>
        <w:tc>
          <w:tcPr>
            <w:tcW w:w="8629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18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96"/>
        </w:trPr>
        <w:tc>
          <w:tcPr>
            <w:tcW w:w="8629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AB6D1B" w:rsidTr="00AB6D1B">
        <w:trPr>
          <w:trHeight w:val="789"/>
        </w:trPr>
        <w:tc>
          <w:tcPr>
            <w:tcW w:w="8629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 w:line="242" w:lineRule="auto"/>
              <w:ind w:left="18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spacing w:before="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AB6D1B" w:rsidTr="00AB6D1B">
        <w:trPr>
          <w:trHeight w:val="789"/>
        </w:trPr>
        <w:tc>
          <w:tcPr>
            <w:tcW w:w="8629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 w:line="242" w:lineRule="auto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A2C39" w:rsidTr="00AB6D1B">
        <w:trPr>
          <w:trHeight w:val="570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21"/>
              <w:ind w:left="18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rPr>
          <w:trHeight w:val="887"/>
        </w:trPr>
        <w:tc>
          <w:tcPr>
            <w:tcW w:w="8650" w:type="dxa"/>
            <w:gridSpan w:val="3"/>
            <w:shd w:val="clear" w:color="auto" w:fill="CCCCCC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714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CCCCCC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A2C39" w:rsidTr="00AB6D1B">
        <w:trPr>
          <w:trHeight w:val="566"/>
        </w:trPr>
        <w:tc>
          <w:tcPr>
            <w:tcW w:w="10256" w:type="dxa"/>
            <w:gridSpan w:val="7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18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AB6D1B" w:rsidTr="00AB6D1B">
        <w:trPr>
          <w:trHeight w:val="561"/>
        </w:trPr>
        <w:tc>
          <w:tcPr>
            <w:tcW w:w="8629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18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29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29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18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61"/>
        </w:trPr>
        <w:tc>
          <w:tcPr>
            <w:tcW w:w="8629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rPr>
          <w:trHeight w:val="796"/>
        </w:trPr>
        <w:tc>
          <w:tcPr>
            <w:tcW w:w="10256" w:type="dxa"/>
            <w:gridSpan w:val="7"/>
            <w:tcBorders>
              <w:bottom w:val="single" w:sz="8" w:space="0" w:color="000000"/>
            </w:tcBorders>
          </w:tcPr>
          <w:p w:rsidR="007A2C39" w:rsidRDefault="007A2C39" w:rsidP="00A93100">
            <w:pPr>
              <w:pStyle w:val="TableParagraph"/>
              <w:spacing w:before="214"/>
              <w:ind w:left="187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B6D1B" w:rsidTr="00AB6D1B">
        <w:trPr>
          <w:trHeight w:val="707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AB6D1B" w:rsidRDefault="00AB6D1B" w:rsidP="00A93100">
            <w:pPr>
              <w:pStyle w:val="TableParagraph"/>
              <w:spacing w:before="134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rPr>
          <w:trHeight w:val="551"/>
        </w:trPr>
        <w:tc>
          <w:tcPr>
            <w:tcW w:w="102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AB6D1B" w:rsidTr="00AB6D1B">
        <w:trPr>
          <w:trHeight w:val="62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AB6D1B" w:rsidRDefault="00AB6D1B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4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4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3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rPr>
          <w:trHeight w:val="553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4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4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8650" w:type="dxa"/>
            <w:gridSpan w:val="3"/>
            <w:shd w:val="clear" w:color="auto" w:fill="BEBEBE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gridSpan w:val="2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8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8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06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8650" w:type="dxa"/>
            <w:gridSpan w:val="3"/>
            <w:shd w:val="clear" w:color="auto" w:fill="BEBEBE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714" w:type="dxa"/>
            <w:gridSpan w:val="2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50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spacing w:before="1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55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2"/>
              <w:ind w:left="182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7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7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2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7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7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B700FA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714" w:type="dxa"/>
            <w:gridSpan w:val="2"/>
          </w:tcPr>
          <w:p w:rsidR="00B700FA" w:rsidRDefault="00B700FA" w:rsidP="00A93100">
            <w:pPr>
              <w:pStyle w:val="TableParagraph"/>
              <w:spacing w:before="209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92" w:type="dxa"/>
            <w:gridSpan w:val="2"/>
          </w:tcPr>
          <w:p w:rsidR="00B700FA" w:rsidRDefault="00B700FA" w:rsidP="00A93100">
            <w:pPr>
              <w:pStyle w:val="TableParagraph"/>
              <w:spacing w:before="209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</w:tcPr>
          <w:p w:rsidR="007A2C39" w:rsidRDefault="007A2C39" w:rsidP="00A93100">
            <w:pPr>
              <w:pStyle w:val="TableParagraph"/>
              <w:spacing w:before="209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</w:tcPr>
          <w:p w:rsidR="007A2C39" w:rsidRDefault="007A2C39" w:rsidP="00A93100">
            <w:pPr>
              <w:pStyle w:val="TableParagraph"/>
              <w:spacing w:before="209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43"/>
        </w:trPr>
        <w:tc>
          <w:tcPr>
            <w:tcW w:w="8650" w:type="dxa"/>
            <w:gridSpan w:val="3"/>
            <w:shd w:val="clear" w:color="auto" w:fill="BEBEBE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714" w:type="dxa"/>
            <w:gridSpan w:val="2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7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en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256" w:type="dxa"/>
            <w:gridSpan w:val="7"/>
          </w:tcPr>
          <w:p w:rsidR="007A2C39" w:rsidRDefault="007A2C39" w:rsidP="00A93100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8650" w:type="dxa"/>
            <w:gridSpan w:val="3"/>
            <w:shd w:val="clear" w:color="auto" w:fill="BEBEBE"/>
          </w:tcPr>
          <w:p w:rsidR="00AB6D1B" w:rsidRDefault="00AB6D1B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709" w:type="dxa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7" w:type="dxa"/>
            <w:gridSpan w:val="3"/>
            <w:shd w:val="clear" w:color="auto" w:fill="BEBEBE"/>
            <w:vAlign w:val="center"/>
          </w:tcPr>
          <w:p w:rsidR="00AB6D1B" w:rsidRDefault="00AB6D1B" w:rsidP="0026773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6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706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2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12"/>
              <w:ind w:left="49" w:right="10"/>
              <w:jc w:val="center"/>
              <w:rPr>
                <w:b/>
                <w:spacing w:val="-10"/>
                <w:sz w:val="20"/>
              </w:rPr>
            </w:pPr>
            <w:bookmarkStart w:id="0" w:name="_GoBack"/>
            <w:bookmarkEnd w:id="0"/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6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7"/>
              <w:ind w:left="182"/>
              <w:rPr>
                <w:sz w:val="20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2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12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706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9"/>
        </w:trPr>
        <w:tc>
          <w:tcPr>
            <w:tcW w:w="865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06" w:type="dxa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rPr>
                <w:sz w:val="20"/>
              </w:rPr>
            </w:pPr>
          </w:p>
          <w:p w:rsidR="00B700FA" w:rsidRDefault="00B700FA" w:rsidP="00A93100">
            <w:pPr>
              <w:pStyle w:val="TableParagraph"/>
              <w:spacing w:before="1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B700FA" w:rsidRDefault="00B700FA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AB6D1B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9"/>
        </w:trPr>
        <w:tc>
          <w:tcPr>
            <w:tcW w:w="865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7A2C39" w:rsidRDefault="007A2C39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256" w:type="dxa"/>
            <w:gridSpan w:val="7"/>
          </w:tcPr>
          <w:p w:rsidR="0042011C" w:rsidRPr="0042011C" w:rsidRDefault="007A2C39" w:rsidP="0042011C">
            <w:pPr>
              <w:pStyle w:val="TableParagraph"/>
              <w:spacing w:before="201"/>
              <w:ind w:left="182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10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7A2C39" w:rsidRDefault="007A2C39" w:rsidP="00A93100">
            <w:pPr>
              <w:pStyle w:val="TableParagraph"/>
              <w:spacing w:before="49"/>
              <w:rPr>
                <w:sz w:val="24"/>
              </w:rPr>
            </w:pPr>
          </w:p>
          <w:p w:rsidR="007A2C39" w:rsidRDefault="007A2C39" w:rsidP="00A93100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7A2C39" w:rsidTr="00AB6D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66"/>
        </w:trPr>
        <w:tc>
          <w:tcPr>
            <w:tcW w:w="10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39" w:rsidRDefault="007A2C39" w:rsidP="00A93100">
            <w:pPr>
              <w:pStyle w:val="TableParagraph"/>
              <w:spacing w:before="103"/>
              <w:ind w:left="187" w:right="13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7A2C39" w:rsidRDefault="007A2C39" w:rsidP="00A93100">
            <w:pPr>
              <w:pStyle w:val="TableParagraph"/>
              <w:spacing w:before="118"/>
              <w:ind w:left="187" w:right="1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7A2C39" w:rsidRDefault="007A2C39" w:rsidP="00A93100">
            <w:pPr>
              <w:pStyle w:val="TableParagraph"/>
              <w:spacing w:before="119"/>
              <w:ind w:left="187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7A2C39" w:rsidRDefault="007A2C39" w:rsidP="00A93100">
            <w:pPr>
              <w:pStyle w:val="TableParagraph"/>
              <w:spacing w:before="103"/>
              <w:ind w:left="187" w:right="13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B700FA" w:rsidRDefault="00B700F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9F" w:rsidRDefault="006C4F9F" w:rsidP="009C674D">
      <w:pPr>
        <w:spacing w:after="0" w:line="240" w:lineRule="auto"/>
      </w:pPr>
      <w:r>
        <w:separator/>
      </w:r>
    </w:p>
  </w:endnote>
  <w:endnote w:type="continuationSeparator" w:id="0">
    <w:p w:rsidR="006C4F9F" w:rsidRDefault="006C4F9F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6C4F9F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AB6D1B">
              <w:rPr>
                <w:noProof/>
              </w:rPr>
              <w:t>8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6C4F9F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9F" w:rsidRDefault="006C4F9F" w:rsidP="009C674D">
      <w:pPr>
        <w:spacing w:after="0" w:line="240" w:lineRule="auto"/>
      </w:pPr>
      <w:r>
        <w:separator/>
      </w:r>
    </w:p>
  </w:footnote>
  <w:footnote w:type="continuationSeparator" w:id="0">
    <w:p w:rsidR="006C4F9F" w:rsidRDefault="006C4F9F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164B4"/>
    <w:rsid w:val="0042011C"/>
    <w:rsid w:val="00421D11"/>
    <w:rsid w:val="00421D3D"/>
    <w:rsid w:val="00421F02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622EF5"/>
    <w:rsid w:val="00630077"/>
    <w:rsid w:val="006376F9"/>
    <w:rsid w:val="006470C3"/>
    <w:rsid w:val="00651569"/>
    <w:rsid w:val="00663E28"/>
    <w:rsid w:val="00696E25"/>
    <w:rsid w:val="006C4F9F"/>
    <w:rsid w:val="006E41D3"/>
    <w:rsid w:val="006F00E5"/>
    <w:rsid w:val="006F49CA"/>
    <w:rsid w:val="0070009B"/>
    <w:rsid w:val="007A0062"/>
    <w:rsid w:val="007A2C39"/>
    <w:rsid w:val="00856CBA"/>
    <w:rsid w:val="00883DB7"/>
    <w:rsid w:val="008931CB"/>
    <w:rsid w:val="008E5800"/>
    <w:rsid w:val="00910507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AB6D1B"/>
    <w:rsid w:val="00B00D6A"/>
    <w:rsid w:val="00B12AF6"/>
    <w:rsid w:val="00B700FA"/>
    <w:rsid w:val="00B71344"/>
    <w:rsid w:val="00B774BE"/>
    <w:rsid w:val="00BA4B35"/>
    <w:rsid w:val="00BB56EA"/>
    <w:rsid w:val="00C32695"/>
    <w:rsid w:val="00C47171"/>
    <w:rsid w:val="00C567FA"/>
    <w:rsid w:val="00C5769B"/>
    <w:rsid w:val="00C9038E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E4C9C"/>
    <w:rsid w:val="00E13BDF"/>
    <w:rsid w:val="00E317A1"/>
    <w:rsid w:val="00E52DA7"/>
    <w:rsid w:val="00E7582E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DDB-96CA-43C4-B25A-44B5E24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2</cp:revision>
  <cp:lastPrinted>2021-03-03T08:41:00Z</cp:lastPrinted>
  <dcterms:created xsi:type="dcterms:W3CDTF">2021-02-23T12:39:00Z</dcterms:created>
  <dcterms:modified xsi:type="dcterms:W3CDTF">2025-08-16T14:38:00Z</dcterms:modified>
</cp:coreProperties>
</file>